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2D" w:rsidRDefault="003A0E2D" w:rsidP="003A0E2D">
      <w:pPr>
        <w:rPr>
          <w:lang w:val="fr-BE"/>
        </w:rPr>
      </w:pPr>
    </w:p>
    <w:p w:rsidR="0006086C" w:rsidRDefault="0006086C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  <w:r>
        <w:rPr>
          <w:rFonts w:ascii="Cooper Md BT" w:hAnsi="Cooper Md BT"/>
          <w:noProof/>
          <w:sz w:val="40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38100</wp:posOffset>
                </wp:positionV>
                <wp:extent cx="3406140" cy="492760"/>
                <wp:effectExtent l="19050" t="95250" r="118110" b="4064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0E2D" w:rsidRPr="003A0E2D" w:rsidRDefault="003A0E2D" w:rsidP="003A0E2D">
                            <w:pPr>
                              <w:pStyle w:val="Kop2"/>
                              <w:jc w:val="center"/>
                              <w:rPr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3A0E2D">
                              <w:rPr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>VISSERSCLUB   ‘t FORT   WILSELE</w:t>
                            </w:r>
                          </w:p>
                          <w:p w:rsidR="003A0E2D" w:rsidRDefault="003A0E2D" w:rsidP="003A0E2D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43.45pt;margin-top:3pt;width:268.2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" o:allowincell="f" strokeweight="4.5pt">
                <v:shadow on="t" offset="6pt,-6pt"/>
                <v:textbox>
                  <w:txbxContent>
                    <w:p w:rsidR="003A0E2D" w:rsidRPr="003A0E2D" w:rsidRDefault="003A0E2D" w:rsidP="003A0E2D">
                      <w:pPr>
                        <w:pStyle w:val="Kop2"/>
                        <w:jc w:val="center"/>
                        <w:rPr>
                          <w:color w:val="008000"/>
                          <w:sz w:val="28"/>
                          <w:szCs w:val="28"/>
                          <w:lang w:val="nl-BE"/>
                        </w:rPr>
                      </w:pPr>
                      <w:r w:rsidRPr="003A0E2D">
                        <w:rPr>
                          <w:color w:val="008000"/>
                          <w:sz w:val="28"/>
                          <w:szCs w:val="28"/>
                          <w:lang w:val="nl-BE"/>
                        </w:rPr>
                        <w:t>VISSERSCLUB   ‘t FORT   WILSELE</w:t>
                      </w:r>
                    </w:p>
                    <w:p w:rsidR="003A0E2D" w:rsidRDefault="003A0E2D" w:rsidP="003A0E2D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DB50" wp14:editId="333F47A2">
                <wp:simplePos x="0" y="0"/>
                <wp:positionH relativeFrom="column">
                  <wp:posOffset>266065</wp:posOffset>
                </wp:positionH>
                <wp:positionV relativeFrom="paragraph">
                  <wp:posOffset>95250</wp:posOffset>
                </wp:positionV>
                <wp:extent cx="3848100" cy="609600"/>
                <wp:effectExtent l="19050" t="95250" r="114300" b="3810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0E2D" w:rsidRPr="003A0E2D" w:rsidRDefault="003A0E2D" w:rsidP="003A0E2D">
                            <w:pPr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Cooper Md BT" w:hAnsi="Cooper Md BT"/>
                                <w:b/>
                                <w:color w:val="008000"/>
                                <w:sz w:val="56"/>
                                <w:lang w:val="nl-BE"/>
                              </w:rPr>
                              <w:t xml:space="preserve">  </w:t>
                            </w:r>
                            <w:r w:rsidRPr="003A0E2D"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 xml:space="preserve">VISWEDSTRIJD voor  DAMES    </w:t>
                            </w:r>
                          </w:p>
                          <w:p w:rsidR="003A0E2D" w:rsidRPr="003A0E2D" w:rsidRDefault="00523992" w:rsidP="003A0E2D">
                            <w:pPr>
                              <w:jc w:val="center"/>
                              <w:rPr>
                                <w:rFonts w:ascii="Cooper Md BT" w:hAnsi="Cooper Md BT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>19  augustus  2018</w:t>
                            </w:r>
                          </w:p>
                          <w:p w:rsidR="003A0E2D" w:rsidRDefault="003A0E2D" w:rsidP="003A0E2D">
                            <w:pPr>
                              <w:jc w:val="center"/>
                              <w:rPr>
                                <w:rFonts w:ascii="Cooper Md BT" w:hAnsi="Cooper Md BT"/>
                                <w:sz w:val="56"/>
                                <w:lang w:val="nl-BE"/>
                              </w:rPr>
                            </w:pPr>
                          </w:p>
                          <w:p w:rsidR="003A0E2D" w:rsidRDefault="003A0E2D" w:rsidP="003A0E2D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  <w:p w:rsidR="003A0E2D" w:rsidRDefault="003A0E2D" w:rsidP="003A0E2D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  <w:p w:rsidR="003A0E2D" w:rsidRDefault="003A0E2D" w:rsidP="003A0E2D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7" type="#_x0000_t202" style="position:absolute;margin-left:20.95pt;margin-top:7.5pt;width:30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" strokeweight="4.5pt">
                <v:shadow on="t" offset="6pt,-6pt"/>
                <v:textbox>
                  <w:txbxContent>
                    <w:p w:rsidR="003A0E2D" w:rsidRPr="003A0E2D" w:rsidRDefault="003A0E2D" w:rsidP="003A0E2D">
                      <w:pPr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Cooper Md BT" w:hAnsi="Cooper Md BT"/>
                          <w:b/>
                          <w:color w:val="008000"/>
                          <w:sz w:val="56"/>
                          <w:lang w:val="nl-BE"/>
                        </w:rPr>
                        <w:t xml:space="preserve">  </w:t>
                      </w:r>
                      <w:r w:rsidRPr="003A0E2D"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  <w:t xml:space="preserve">VISWEDSTRIJD voor  DAMES    </w:t>
                      </w:r>
                    </w:p>
                    <w:p w:rsidR="003A0E2D" w:rsidRPr="003A0E2D" w:rsidRDefault="00523992" w:rsidP="003A0E2D">
                      <w:pPr>
                        <w:jc w:val="center"/>
                        <w:rPr>
                          <w:rFonts w:ascii="Cooper Md BT" w:hAnsi="Cooper Md BT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  <w:t>19  augustus  2018</w:t>
                      </w:r>
                    </w:p>
                    <w:p w:rsidR="003A0E2D" w:rsidRDefault="003A0E2D" w:rsidP="003A0E2D">
                      <w:pPr>
                        <w:jc w:val="center"/>
                        <w:rPr>
                          <w:rFonts w:ascii="Cooper Md BT" w:hAnsi="Cooper Md BT"/>
                          <w:sz w:val="56"/>
                          <w:lang w:val="nl-BE"/>
                        </w:rPr>
                      </w:pPr>
                    </w:p>
                    <w:p w:rsidR="003A0E2D" w:rsidRDefault="003A0E2D" w:rsidP="003A0E2D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  <w:p w:rsidR="003A0E2D" w:rsidRDefault="003A0E2D" w:rsidP="003A0E2D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  <w:p w:rsidR="003A0E2D" w:rsidRDefault="003A0E2D" w:rsidP="003A0E2D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</w:p>
    <w:p w:rsidR="003A0E2D" w:rsidRDefault="003A0E2D" w:rsidP="003A0E2D">
      <w:pPr>
        <w:rPr>
          <w:lang w:val="fr-BE"/>
        </w:rPr>
      </w:pPr>
    </w:p>
    <w:p w:rsidR="003A0E2D" w:rsidRPr="003A0E2D" w:rsidRDefault="009751F8" w:rsidP="003A0E2D">
      <w:pPr>
        <w:jc w:val="center"/>
        <w:rPr>
          <w:lang w:val="nl-BE"/>
        </w:rPr>
      </w:pPr>
      <w:r>
        <w:rPr>
          <w:rFonts w:ascii="Cooper Md BT" w:hAnsi="Cooper Md BT"/>
          <w:b/>
          <w:sz w:val="28"/>
          <w:szCs w:val="28"/>
          <w:lang w:val="nl-BE"/>
        </w:rPr>
        <w:t xml:space="preserve">      </w:t>
      </w:r>
      <w:r w:rsidR="00523992">
        <w:rPr>
          <w:rFonts w:ascii="Cooper Md BT" w:hAnsi="Cooper Md BT"/>
          <w:b/>
          <w:sz w:val="28"/>
          <w:szCs w:val="28"/>
          <w:lang w:val="nl-BE"/>
        </w:rPr>
        <w:t>150</w:t>
      </w:r>
      <w:r w:rsidR="003A0E2D" w:rsidRPr="003A0E2D">
        <w:rPr>
          <w:rFonts w:ascii="Cooper Md BT" w:hAnsi="Cooper Md BT"/>
          <w:b/>
          <w:sz w:val="28"/>
          <w:szCs w:val="28"/>
          <w:lang w:val="nl-BE"/>
        </w:rPr>
        <w:t>,00 Euro +</w:t>
      </w:r>
      <w:r w:rsidR="003A0E2D">
        <w:rPr>
          <w:rFonts w:ascii="Cooper Md BT" w:hAnsi="Cooper Md BT"/>
          <w:b/>
          <w:sz w:val="72"/>
          <w:lang w:val="nl-BE"/>
        </w:rPr>
        <w:t xml:space="preserve"> </w:t>
      </w:r>
      <w:r w:rsidR="003A0E2D" w:rsidRPr="003A0E2D">
        <w:rPr>
          <w:rFonts w:ascii="Cooper Md BT" w:hAnsi="Cooper Md BT"/>
          <w:b/>
          <w:sz w:val="28"/>
          <w:szCs w:val="28"/>
        </w:rPr>
        <w:t>TROFEE</w:t>
      </w:r>
    </w:p>
    <w:p w:rsidR="003A0E2D" w:rsidRPr="003A0E2D" w:rsidRDefault="003A0E2D" w:rsidP="003A0E2D">
      <w:pPr>
        <w:rPr>
          <w:lang w:val="nl-BE"/>
        </w:rPr>
      </w:pPr>
      <w:r w:rsidRPr="003A0E2D">
        <w:rPr>
          <w:rFonts w:ascii="Cooper Md BT" w:hAnsi="Cooper Md BT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1312" behindDoc="0" locked="0" layoutInCell="0" allowOverlap="1" wp14:anchorId="06E8C71F" wp14:editId="2B2BA769">
            <wp:simplePos x="0" y="0"/>
            <wp:positionH relativeFrom="column">
              <wp:posOffset>-50800</wp:posOffset>
            </wp:positionH>
            <wp:positionV relativeFrom="paragraph">
              <wp:posOffset>121920</wp:posOffset>
            </wp:positionV>
            <wp:extent cx="1462405" cy="1836420"/>
            <wp:effectExtent l="0" t="0" r="444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2D" w:rsidRPr="003A0E2D" w:rsidRDefault="003A0E2D" w:rsidP="003A0E2D">
      <w:pPr>
        <w:rPr>
          <w:lang w:val="nl-BE"/>
        </w:rPr>
      </w:pPr>
    </w:p>
    <w:p w:rsidR="003A0E2D" w:rsidRPr="003A0E2D" w:rsidRDefault="003A0E2D" w:rsidP="003A0E2D">
      <w:pPr>
        <w:tabs>
          <w:tab w:val="left" w:pos="5670"/>
        </w:tabs>
        <w:rPr>
          <w:rFonts w:ascii="Cooper Md BT" w:hAnsi="Cooper Md BT"/>
          <w:b/>
          <w:sz w:val="28"/>
        </w:rPr>
      </w:pPr>
      <w:r>
        <w:rPr>
          <w:rFonts w:ascii="Cooper Md BT" w:hAnsi="Cooper Md BT"/>
          <w:b/>
          <w:sz w:val="72"/>
        </w:rPr>
        <w:t xml:space="preserve">       </w:t>
      </w:r>
      <w:r w:rsidR="00980767">
        <w:rPr>
          <w:rFonts w:ascii="Cooper Md BT" w:hAnsi="Cooper Md BT"/>
          <w:b/>
          <w:sz w:val="72"/>
        </w:rPr>
        <w:t xml:space="preserve">  </w:t>
      </w:r>
      <w:r w:rsidRPr="009751F8">
        <w:rPr>
          <w:rFonts w:ascii="Cooper Md BT" w:hAnsi="Cooper Md BT"/>
          <w:b/>
          <w:sz w:val="28"/>
          <w:szCs w:val="28"/>
          <w:lang w:val="nl-BE"/>
        </w:rPr>
        <w:t>van  13 tot 15 uur en van 16 tot 18</w:t>
      </w:r>
      <w:r>
        <w:rPr>
          <w:rFonts w:ascii="Cooper Md BT" w:hAnsi="Cooper Md BT"/>
          <w:b/>
          <w:sz w:val="32"/>
          <w:lang w:val="nl-BE"/>
        </w:rPr>
        <w:t xml:space="preserve"> uur</w:t>
      </w:r>
    </w:p>
    <w:p w:rsidR="003A0E2D" w:rsidRDefault="003A0E2D" w:rsidP="003A0E2D">
      <w:pPr>
        <w:tabs>
          <w:tab w:val="left" w:pos="5103"/>
        </w:tabs>
        <w:rPr>
          <w:rFonts w:ascii="Cooper Md BT" w:hAnsi="Cooper Md BT"/>
          <w:b/>
          <w:sz w:val="28"/>
          <w:lang w:val="nl-BE"/>
        </w:rPr>
      </w:pPr>
      <w:r>
        <w:rPr>
          <w:rFonts w:ascii="Cooper Md BT" w:hAnsi="Cooper Md BT"/>
          <w:b/>
          <w:sz w:val="28"/>
          <w:lang w:val="nl-BE"/>
        </w:rPr>
        <w:t xml:space="preserve">                                                         </w:t>
      </w:r>
    </w:p>
    <w:p w:rsidR="003A0E2D" w:rsidRDefault="003A0E2D" w:rsidP="003A0E2D">
      <w:pPr>
        <w:tabs>
          <w:tab w:val="left" w:pos="5103"/>
        </w:tabs>
        <w:rPr>
          <w:rFonts w:ascii="Cooper Md BT" w:hAnsi="Cooper Md BT"/>
          <w:b/>
          <w:sz w:val="32"/>
          <w:lang w:val="nl-BE"/>
        </w:rPr>
      </w:pPr>
      <w:r>
        <w:rPr>
          <w:rFonts w:ascii="Cooper Md BT" w:hAnsi="Cooper Md BT"/>
          <w:b/>
          <w:sz w:val="32"/>
          <w:lang w:val="nl-BE"/>
        </w:rPr>
        <w:t xml:space="preserve">                                        Helper toegelaten</w:t>
      </w:r>
    </w:p>
    <w:p w:rsidR="003A0E2D" w:rsidRDefault="003A0E2D" w:rsidP="003A0E2D">
      <w:pPr>
        <w:tabs>
          <w:tab w:val="left" w:pos="5103"/>
        </w:tabs>
        <w:rPr>
          <w:rFonts w:ascii="Cooper Md BT" w:hAnsi="Cooper Md BT"/>
          <w:b/>
          <w:sz w:val="32"/>
          <w:lang w:val="nl-BE"/>
        </w:rPr>
      </w:pPr>
      <w:r>
        <w:rPr>
          <w:rFonts w:ascii="Cooper Md BT" w:hAnsi="Cooper Md BT"/>
          <w:b/>
          <w:sz w:val="32"/>
          <w:lang w:val="nl-BE"/>
        </w:rPr>
        <w:tab/>
      </w:r>
      <w:r>
        <w:rPr>
          <w:rFonts w:ascii="Cooper Md BT" w:hAnsi="Cooper Md BT"/>
          <w:b/>
          <w:sz w:val="32"/>
          <w:lang w:val="nl-BE"/>
        </w:rPr>
        <w:tab/>
      </w:r>
      <w:r>
        <w:rPr>
          <w:rFonts w:ascii="Cooper Md BT" w:hAnsi="Cooper Md BT"/>
          <w:b/>
          <w:sz w:val="32"/>
          <w:lang w:val="nl-BE"/>
        </w:rPr>
        <w:tab/>
      </w:r>
    </w:p>
    <w:p w:rsidR="003A0E2D" w:rsidRDefault="00317418" w:rsidP="003A0E2D">
      <w:pPr>
        <w:tabs>
          <w:tab w:val="left" w:pos="5103"/>
        </w:tabs>
        <w:rPr>
          <w:rFonts w:ascii="Cooper Md BT" w:hAnsi="Cooper Md BT"/>
          <w:b/>
          <w:sz w:val="40"/>
          <w:lang w:val="nl-BE"/>
        </w:rPr>
      </w:pPr>
      <w:r>
        <w:rPr>
          <w:rFonts w:ascii="Cooper Md BT" w:hAnsi="Cooper Md BT"/>
          <w:b/>
          <w:noProof/>
          <w:sz w:val="24"/>
          <w:lang w:val="nl-BE" w:eastAsia="nl-BE"/>
        </w:rPr>
        <w:drawing>
          <wp:anchor distT="0" distB="0" distL="114300" distR="114300" simplePos="0" relativeHeight="251670528" behindDoc="0" locked="0" layoutInCell="1" allowOverlap="1" wp14:anchorId="06F20D34" wp14:editId="0EF14502">
            <wp:simplePos x="0" y="0"/>
            <wp:positionH relativeFrom="column">
              <wp:posOffset>3683635</wp:posOffset>
            </wp:positionH>
            <wp:positionV relativeFrom="paragraph">
              <wp:posOffset>22860</wp:posOffset>
            </wp:positionV>
            <wp:extent cx="596900" cy="520700"/>
            <wp:effectExtent l="0" t="0" r="0" b="0"/>
            <wp:wrapTight wrapText="bothSides">
              <wp:wrapPolygon edited="0">
                <wp:start x="0" y="0"/>
                <wp:lineTo x="0" y="20546"/>
                <wp:lineTo x="20681" y="20546"/>
                <wp:lineTo x="20681" y="0"/>
                <wp:lineTo x="0" y="0"/>
              </wp:wrapPolygon>
            </wp:wrapTight>
            <wp:docPr id="9" name="Afbeelding 9" descr="http://static.arttoday.com/download/at/atde:GEORGES/157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arttoday.com/download/at/atde:GEORGES/157118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2D">
        <w:rPr>
          <w:rFonts w:ascii="Cooper Md BT" w:hAnsi="Cooper Md BT"/>
          <w:b/>
          <w:sz w:val="40"/>
          <w:lang w:val="nl-BE"/>
        </w:rPr>
        <w:t xml:space="preserve"> </w:t>
      </w:r>
    </w:p>
    <w:p w:rsidR="003A0E2D" w:rsidRDefault="003A0E2D" w:rsidP="003A0E2D">
      <w:pPr>
        <w:tabs>
          <w:tab w:val="left" w:pos="5103"/>
        </w:tabs>
        <w:rPr>
          <w:rFonts w:ascii="Cooper Md BT" w:hAnsi="Cooper Md BT"/>
          <w:b/>
          <w:sz w:val="40"/>
          <w:lang w:val="nl-BE"/>
        </w:rPr>
      </w:pPr>
      <w:r>
        <w:rPr>
          <w:rFonts w:ascii="Cooper Md BT" w:hAnsi="Cooper Md BT"/>
          <w:b/>
          <w:noProof/>
          <w:sz w:val="32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5481BDD0" wp14:editId="105BBBF7">
            <wp:simplePos x="0" y="0"/>
            <wp:positionH relativeFrom="column">
              <wp:posOffset>223520</wp:posOffset>
            </wp:positionH>
            <wp:positionV relativeFrom="paragraph">
              <wp:posOffset>262890</wp:posOffset>
            </wp:positionV>
            <wp:extent cx="807720" cy="188595"/>
            <wp:effectExtent l="0" t="0" r="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noProof/>
          <w:sz w:val="32"/>
          <w:lang w:val="nl-BE" w:eastAsia="nl-BE"/>
        </w:rPr>
        <w:drawing>
          <wp:anchor distT="0" distB="0" distL="114300" distR="114300" simplePos="0" relativeHeight="251663360" behindDoc="0" locked="0" layoutInCell="0" allowOverlap="1" wp14:anchorId="2A46BFAF" wp14:editId="773464F4">
            <wp:simplePos x="0" y="0"/>
            <wp:positionH relativeFrom="column">
              <wp:posOffset>-12700</wp:posOffset>
            </wp:positionH>
            <wp:positionV relativeFrom="paragraph">
              <wp:posOffset>147955</wp:posOffset>
            </wp:positionV>
            <wp:extent cx="526415" cy="304800"/>
            <wp:effectExtent l="0" t="0" r="698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noProof/>
          <w:sz w:val="40"/>
          <w:lang w:val="nl-BE" w:eastAsia="nl-BE"/>
        </w:rPr>
        <w:drawing>
          <wp:anchor distT="0" distB="0" distL="114300" distR="114300" simplePos="0" relativeHeight="251662336" behindDoc="0" locked="0" layoutInCell="1" allowOverlap="1" wp14:anchorId="3011D050" wp14:editId="367167A7">
            <wp:simplePos x="0" y="0"/>
            <wp:positionH relativeFrom="column">
              <wp:posOffset>779780</wp:posOffset>
            </wp:positionH>
            <wp:positionV relativeFrom="paragraph">
              <wp:posOffset>26035</wp:posOffset>
            </wp:positionV>
            <wp:extent cx="751840" cy="55499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sz w:val="40"/>
          <w:lang w:val="nl-BE"/>
        </w:rPr>
        <w:t xml:space="preserve">                                          </w:t>
      </w:r>
    </w:p>
    <w:p w:rsidR="003A0E2D" w:rsidRPr="003A0E2D" w:rsidRDefault="003A0E2D" w:rsidP="003A0E2D">
      <w:pPr>
        <w:tabs>
          <w:tab w:val="left" w:pos="5103"/>
        </w:tabs>
        <w:rPr>
          <w:rFonts w:ascii="Cooper Md BT" w:hAnsi="Cooper Md BT"/>
          <w:b/>
          <w:sz w:val="36"/>
          <w:lang w:val="nl-BE"/>
        </w:rPr>
      </w:pPr>
      <w:r>
        <w:rPr>
          <w:rFonts w:ascii="Cooper Md BT" w:hAnsi="Cooper Md BT"/>
          <w:b/>
          <w:sz w:val="40"/>
          <w:lang w:val="nl-BE"/>
        </w:rPr>
        <w:t xml:space="preserve">                                          </w:t>
      </w:r>
    </w:p>
    <w:p w:rsidR="003A0E2D" w:rsidRPr="003A0E2D" w:rsidRDefault="003A0E2D" w:rsidP="003A0E2D">
      <w:pPr>
        <w:tabs>
          <w:tab w:val="left" w:pos="5103"/>
          <w:tab w:val="left" w:pos="6237"/>
        </w:tabs>
        <w:rPr>
          <w:rFonts w:ascii="Cooper Md BT" w:hAnsi="Cooper Md BT"/>
          <w:b/>
          <w:sz w:val="28"/>
          <w:szCs w:val="28"/>
          <w:lang w:val="nl-BE"/>
        </w:rPr>
      </w:pPr>
      <w:r>
        <w:rPr>
          <w:rFonts w:ascii="Cooper Md BT" w:hAnsi="Cooper Md BT"/>
          <w:b/>
          <w:sz w:val="28"/>
          <w:szCs w:val="28"/>
          <w:lang w:val="nl-BE"/>
        </w:rPr>
        <w:t xml:space="preserve">Voederen                                </w:t>
      </w:r>
      <w:r w:rsidRPr="003A0E2D">
        <w:rPr>
          <w:rFonts w:ascii="Cooper Md BT" w:hAnsi="Cooper Md BT"/>
          <w:b/>
          <w:sz w:val="28"/>
          <w:szCs w:val="28"/>
          <w:lang w:val="nl-BE"/>
        </w:rPr>
        <w:t xml:space="preserve">Hengellengte  max.   </w:t>
      </w:r>
      <w:smartTag w:uri="urn:schemas-microsoft-com:office:smarttags" w:element="metricconverter">
        <w:smartTagPr>
          <w:attr w:name="ProductID" w:val="8 m"/>
        </w:smartTagPr>
        <w:r w:rsidRPr="003A0E2D">
          <w:rPr>
            <w:rFonts w:ascii="Cooper Md BT" w:hAnsi="Cooper Md BT"/>
            <w:b/>
            <w:sz w:val="28"/>
            <w:szCs w:val="28"/>
            <w:lang w:val="nl-BE"/>
          </w:rPr>
          <w:t>8 m</w:t>
        </w:r>
      </w:smartTag>
      <w:r w:rsidRPr="003A0E2D">
        <w:rPr>
          <w:rFonts w:ascii="Cooper Md BT" w:hAnsi="Cooper Md BT"/>
          <w:b/>
          <w:sz w:val="28"/>
          <w:szCs w:val="28"/>
          <w:lang w:val="nl-BE"/>
        </w:rPr>
        <w:t>.</w:t>
      </w:r>
    </w:p>
    <w:p w:rsidR="003A0E2D" w:rsidRPr="003A0E2D" w:rsidRDefault="003A0E2D" w:rsidP="003A0E2D">
      <w:pPr>
        <w:pStyle w:val="Kop3"/>
        <w:rPr>
          <w:sz w:val="28"/>
          <w:szCs w:val="28"/>
        </w:rPr>
      </w:pPr>
      <w:r w:rsidRPr="003A0E2D">
        <w:rPr>
          <w:sz w:val="28"/>
          <w:szCs w:val="28"/>
        </w:rPr>
        <w:t>Wi</w:t>
      </w:r>
      <w:r>
        <w:rPr>
          <w:sz w:val="28"/>
          <w:szCs w:val="28"/>
        </w:rPr>
        <w:t xml:space="preserve">tte maden – Casters – Maïs     </w:t>
      </w:r>
      <w:r w:rsidRPr="003A0E2D">
        <w:rPr>
          <w:sz w:val="28"/>
          <w:szCs w:val="28"/>
        </w:rPr>
        <w:t>2 leefnetten ve</w:t>
      </w:r>
      <w:r>
        <w:rPr>
          <w:sz w:val="28"/>
          <w:szCs w:val="28"/>
        </w:rPr>
        <w:t>rplicht</w:t>
      </w:r>
      <w:r>
        <w:rPr>
          <w:szCs w:val="28"/>
        </w:rPr>
        <w:t xml:space="preserve">      </w:t>
      </w:r>
      <w:r w:rsidRPr="003A0E2D">
        <w:rPr>
          <w:sz w:val="28"/>
          <w:szCs w:val="28"/>
        </w:rPr>
        <w:t>Reglement  ter plaatse</w:t>
      </w:r>
      <w:r w:rsidRPr="003A0E2D">
        <w:rPr>
          <w:sz w:val="28"/>
          <w:szCs w:val="28"/>
        </w:rPr>
        <w:tab/>
      </w:r>
    </w:p>
    <w:p w:rsidR="003A0E2D" w:rsidRPr="003A0E2D" w:rsidRDefault="003A0E2D" w:rsidP="003A0E2D">
      <w:pPr>
        <w:rPr>
          <w:sz w:val="28"/>
          <w:szCs w:val="28"/>
        </w:rPr>
      </w:pPr>
      <w:r w:rsidRPr="003A0E2D">
        <w:rPr>
          <w:rFonts w:ascii="Cooper Md BT" w:hAnsi="Cooper Md BT"/>
          <w:noProof/>
          <w:sz w:val="28"/>
          <w:szCs w:val="28"/>
          <w:lang w:val="nl-BE" w:eastAsia="nl-BE"/>
        </w:rPr>
        <w:drawing>
          <wp:anchor distT="0" distB="0" distL="57150" distR="57150" simplePos="0" relativeHeight="251666432" behindDoc="1" locked="0" layoutInCell="1" allowOverlap="1" wp14:anchorId="37A23C4C" wp14:editId="65F00626">
            <wp:simplePos x="0" y="0"/>
            <wp:positionH relativeFrom="column">
              <wp:posOffset>3477260</wp:posOffset>
            </wp:positionH>
            <wp:positionV relativeFrom="paragraph">
              <wp:posOffset>126365</wp:posOffset>
            </wp:positionV>
            <wp:extent cx="862965" cy="952500"/>
            <wp:effectExtent l="0" t="0" r="0" b="0"/>
            <wp:wrapTight wrapText="bothSides">
              <wp:wrapPolygon edited="0">
                <wp:start x="0" y="0"/>
                <wp:lineTo x="0" y="21168"/>
                <wp:lineTo x="20980" y="21168"/>
                <wp:lineTo x="20980" y="0"/>
                <wp:lineTo x="0" y="0"/>
              </wp:wrapPolygon>
            </wp:wrapTight>
            <wp:docPr id="2" name="Afbeelding 2" descr="http://static0.arttoday.com/thm/thm3/CL/gc4/gcorp4/stlstdio/stlstd4/lgrlacts/lga014.th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0.arttoday.com/thm/thm3/CL/gc4/gcorp4/stlstdio/stlstd4/lgrlacts/lga014.th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2D" w:rsidRPr="003A0E2D" w:rsidRDefault="003A0E2D" w:rsidP="003A0E2D">
      <w:pPr>
        <w:rPr>
          <w:sz w:val="28"/>
          <w:szCs w:val="28"/>
        </w:rPr>
      </w:pPr>
    </w:p>
    <w:p w:rsidR="003A0E2D" w:rsidRPr="003A0E2D" w:rsidRDefault="003A0E2D" w:rsidP="003A0E2D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 xml:space="preserve">INSCHRIJVINGEN :  5,00 Euro   </w:t>
      </w:r>
    </w:p>
    <w:p w:rsidR="003A0E2D" w:rsidRPr="003A0E2D" w:rsidRDefault="003A0E2D" w:rsidP="003A0E2D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>Bestuurslid</w:t>
      </w:r>
    </w:p>
    <w:p w:rsidR="003A0E2D" w:rsidRPr="003A0E2D" w:rsidRDefault="003A0E2D" w:rsidP="003A0E2D">
      <w:pPr>
        <w:rPr>
          <w:rFonts w:ascii="Cooper Md BT" w:hAnsi="Cooper Md BT"/>
          <w:b/>
          <w:color w:val="FF0000"/>
          <w:sz w:val="28"/>
          <w:szCs w:val="28"/>
          <w:lang w:val="nl-BE"/>
        </w:rPr>
      </w:pPr>
      <w:r w:rsidRPr="003A0E2D">
        <w:rPr>
          <w:rFonts w:ascii="Cooper Md BT" w:hAnsi="Cooper Md BT"/>
          <w:b/>
          <w:color w:val="FF0000"/>
          <w:sz w:val="28"/>
          <w:szCs w:val="28"/>
          <w:lang w:val="nl-BE"/>
        </w:rPr>
        <w:t xml:space="preserve">Met medewerking van </w:t>
      </w:r>
    </w:p>
    <w:p w:rsidR="003A0E2D" w:rsidRPr="003A0E2D" w:rsidRDefault="003A0E2D" w:rsidP="003A0E2D">
      <w:pPr>
        <w:rPr>
          <w:rFonts w:ascii="Cooper Md BT" w:hAnsi="Cooper Md BT"/>
          <w:sz w:val="28"/>
          <w:szCs w:val="28"/>
          <w:lang w:val="nl-BE"/>
        </w:rPr>
      </w:pPr>
      <w:r w:rsidRPr="003A0E2D">
        <w:rPr>
          <w:rFonts w:ascii="Cooper Md BT" w:hAnsi="Cooper Md BT"/>
          <w:b/>
          <w:color w:val="FF0000"/>
          <w:sz w:val="28"/>
          <w:szCs w:val="28"/>
          <w:lang w:val="nl-BE"/>
        </w:rPr>
        <w:t>Stadsbestuur LEUVEN</w:t>
      </w:r>
      <w:r w:rsidRPr="003A0E2D">
        <w:rPr>
          <w:rFonts w:ascii="Cooper Md BT" w:hAnsi="Cooper Md BT"/>
          <w:sz w:val="28"/>
          <w:szCs w:val="28"/>
          <w:lang w:val="nl-BE"/>
        </w:rPr>
        <w:t xml:space="preserve"> </w:t>
      </w:r>
    </w:p>
    <w:p w:rsidR="003A0E2D" w:rsidRPr="003A0E2D" w:rsidRDefault="003A0E2D" w:rsidP="003A0E2D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>DEN D</w:t>
      </w:r>
      <w:r>
        <w:rPr>
          <w:rFonts w:ascii="Cooper Md BT" w:hAnsi="Cooper Md BT"/>
          <w:sz w:val="28"/>
          <w:szCs w:val="28"/>
        </w:rPr>
        <w:t xml:space="preserve">EMER                   </w:t>
      </w:r>
      <w:proofErr w:type="spellStart"/>
      <w:r>
        <w:rPr>
          <w:rFonts w:ascii="Cooper Md BT" w:hAnsi="Cooper Md BT"/>
          <w:sz w:val="28"/>
          <w:szCs w:val="28"/>
        </w:rPr>
        <w:t>Werchter</w:t>
      </w:r>
      <w:proofErr w:type="spellEnd"/>
    </w:p>
    <w:p w:rsidR="003A0E2D" w:rsidRPr="003A0E2D" w:rsidRDefault="003A0E2D" w:rsidP="003A0E2D">
      <w:pPr>
        <w:tabs>
          <w:tab w:val="left" w:pos="6521"/>
        </w:tabs>
        <w:rPr>
          <w:rFonts w:ascii="Cooper Md BT" w:hAnsi="Cooper Md BT"/>
          <w:b/>
          <w:sz w:val="28"/>
          <w:szCs w:val="28"/>
        </w:rPr>
      </w:pPr>
      <w:proofErr w:type="spellStart"/>
      <w:r w:rsidRPr="003A0E2D">
        <w:rPr>
          <w:rFonts w:ascii="Cooper Md BT" w:hAnsi="Cooper Md BT"/>
          <w:sz w:val="28"/>
          <w:szCs w:val="28"/>
          <w:lang w:val="nl-BE"/>
        </w:rPr>
        <w:t>v.u</w:t>
      </w:r>
      <w:proofErr w:type="spellEnd"/>
      <w:r w:rsidRPr="003A0E2D">
        <w:rPr>
          <w:rFonts w:ascii="Cooper Md BT" w:hAnsi="Cooper Md BT"/>
          <w:sz w:val="28"/>
          <w:szCs w:val="28"/>
          <w:lang w:val="nl-BE"/>
        </w:rPr>
        <w:t xml:space="preserve">.  </w:t>
      </w:r>
      <w:r w:rsidRPr="003A0E2D">
        <w:rPr>
          <w:rFonts w:ascii="Cooper Md BT" w:hAnsi="Cooper Md BT"/>
          <w:sz w:val="28"/>
          <w:szCs w:val="28"/>
        </w:rPr>
        <w:t xml:space="preserve">G. Berckmans </w:t>
      </w:r>
      <w:r w:rsidRPr="003A0E2D">
        <w:rPr>
          <w:rFonts w:ascii="Cooper Md BT" w:hAnsi="Cooper Md BT"/>
          <w:b/>
          <w:sz w:val="28"/>
          <w:szCs w:val="28"/>
        </w:rPr>
        <w:t xml:space="preserve">     </w:t>
      </w:r>
      <w:r w:rsidRPr="003A0E2D">
        <w:rPr>
          <w:rFonts w:ascii="Cooper Md BT" w:hAnsi="Cooper Md BT"/>
          <w:b/>
          <w:color w:val="339966"/>
          <w:sz w:val="28"/>
          <w:szCs w:val="28"/>
        </w:rPr>
        <w:t>0498/756266</w:t>
      </w:r>
    </w:p>
    <w:p w:rsidR="00B32B16" w:rsidRDefault="00B32B16"/>
    <w:p w:rsidR="004C41AC" w:rsidRDefault="004C41AC"/>
    <w:p w:rsidR="004C41AC" w:rsidRDefault="004C41AC"/>
    <w:p w:rsidR="004C41AC" w:rsidRDefault="004C41AC"/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  <w:r>
        <w:rPr>
          <w:rFonts w:ascii="Cooper Md BT" w:hAnsi="Cooper Md BT"/>
          <w:noProof/>
          <w:sz w:val="40"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F803BA0" wp14:editId="157C3C73">
                <wp:simplePos x="0" y="0"/>
                <wp:positionH relativeFrom="column">
                  <wp:posOffset>551815</wp:posOffset>
                </wp:positionH>
                <wp:positionV relativeFrom="paragraph">
                  <wp:posOffset>38100</wp:posOffset>
                </wp:positionV>
                <wp:extent cx="3406140" cy="492760"/>
                <wp:effectExtent l="19050" t="95250" r="118110" b="4064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3992" w:rsidRPr="003A0E2D" w:rsidRDefault="00523992" w:rsidP="00523992">
                            <w:pPr>
                              <w:pStyle w:val="Kop2"/>
                              <w:jc w:val="center"/>
                              <w:rPr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3A0E2D">
                              <w:rPr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>VISSERSCLUB   ‘t FORT   WILSELE</w:t>
                            </w:r>
                          </w:p>
                          <w:p w:rsidR="00523992" w:rsidRDefault="00523992" w:rsidP="00523992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" o:spid="_x0000_s1028" type="#_x0000_t202" style="position:absolute;margin-left:43.45pt;margin-top:3pt;width:268.2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" o:allowincell="f" strokeweight="4.5pt">
                <v:shadow on="t" offset="6pt,-6pt"/>
                <v:textbox>
                  <w:txbxContent>
                    <w:p w:rsidR="00523992" w:rsidRPr="003A0E2D" w:rsidRDefault="00523992" w:rsidP="00523992">
                      <w:pPr>
                        <w:pStyle w:val="Kop2"/>
                        <w:jc w:val="center"/>
                        <w:rPr>
                          <w:color w:val="008000"/>
                          <w:sz w:val="28"/>
                          <w:szCs w:val="28"/>
                          <w:lang w:val="nl-BE"/>
                        </w:rPr>
                      </w:pPr>
                      <w:r w:rsidRPr="003A0E2D">
                        <w:rPr>
                          <w:color w:val="008000"/>
                          <w:sz w:val="28"/>
                          <w:szCs w:val="28"/>
                          <w:lang w:val="nl-BE"/>
                        </w:rPr>
                        <w:t>VISSERSCLUB   ‘t FORT   WILSELE</w:t>
                      </w:r>
                    </w:p>
                    <w:p w:rsidR="00523992" w:rsidRDefault="00523992" w:rsidP="00523992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7C90A" wp14:editId="4358667D">
                <wp:simplePos x="0" y="0"/>
                <wp:positionH relativeFrom="column">
                  <wp:posOffset>266065</wp:posOffset>
                </wp:positionH>
                <wp:positionV relativeFrom="paragraph">
                  <wp:posOffset>95250</wp:posOffset>
                </wp:positionV>
                <wp:extent cx="3848100" cy="609600"/>
                <wp:effectExtent l="19050" t="95250" r="114300" b="381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3992" w:rsidRPr="003A0E2D" w:rsidRDefault="00523992" w:rsidP="00523992">
                            <w:pPr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Cooper Md BT" w:hAnsi="Cooper Md BT"/>
                                <w:b/>
                                <w:color w:val="008000"/>
                                <w:sz w:val="56"/>
                                <w:lang w:val="nl-BE"/>
                              </w:rPr>
                              <w:t xml:space="preserve">  </w:t>
                            </w:r>
                            <w:r w:rsidRPr="003A0E2D"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 xml:space="preserve">VISWEDSTRIJD voor  DAMES    </w:t>
                            </w:r>
                          </w:p>
                          <w:p w:rsidR="00523992" w:rsidRPr="003A0E2D" w:rsidRDefault="00523992" w:rsidP="00523992">
                            <w:pPr>
                              <w:jc w:val="center"/>
                              <w:rPr>
                                <w:rFonts w:ascii="Cooper Md BT" w:hAnsi="Cooper Md BT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Cooper Md BT" w:hAnsi="Cooper Md BT"/>
                                <w:b/>
                                <w:color w:val="008000"/>
                                <w:sz w:val="28"/>
                                <w:szCs w:val="28"/>
                                <w:lang w:val="nl-BE"/>
                              </w:rPr>
                              <w:t>19  augustus  2018</w:t>
                            </w:r>
                          </w:p>
                          <w:p w:rsidR="00523992" w:rsidRDefault="00523992" w:rsidP="00523992">
                            <w:pPr>
                              <w:jc w:val="center"/>
                              <w:rPr>
                                <w:rFonts w:ascii="Cooper Md BT" w:hAnsi="Cooper Md BT"/>
                                <w:sz w:val="56"/>
                                <w:lang w:val="nl-BE"/>
                              </w:rPr>
                            </w:pPr>
                          </w:p>
                          <w:p w:rsidR="00523992" w:rsidRDefault="00523992" w:rsidP="00523992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  <w:p w:rsidR="00523992" w:rsidRDefault="00523992" w:rsidP="00523992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  <w:p w:rsidR="00523992" w:rsidRDefault="00523992" w:rsidP="00523992">
                            <w:pPr>
                              <w:jc w:val="center"/>
                              <w:rPr>
                                <w:rFonts w:ascii="Cooper Md BT" w:hAnsi="Cooper Md BT"/>
                                <w:sz w:val="4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20.95pt;margin-top:7.5pt;width:303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" strokeweight="4.5pt">
                <v:shadow on="t" offset="6pt,-6pt"/>
                <v:textbox>
                  <w:txbxContent>
                    <w:p w:rsidR="00523992" w:rsidRPr="003A0E2D" w:rsidRDefault="00523992" w:rsidP="00523992">
                      <w:pPr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Cooper Md BT" w:hAnsi="Cooper Md BT"/>
                          <w:b/>
                          <w:color w:val="008000"/>
                          <w:sz w:val="56"/>
                          <w:lang w:val="nl-BE"/>
                        </w:rPr>
                        <w:t xml:space="preserve">  </w:t>
                      </w:r>
                      <w:r w:rsidRPr="003A0E2D"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  <w:t xml:space="preserve">VISWEDSTRIJD voor  DAMES    </w:t>
                      </w:r>
                    </w:p>
                    <w:p w:rsidR="00523992" w:rsidRPr="003A0E2D" w:rsidRDefault="00523992" w:rsidP="00523992">
                      <w:pPr>
                        <w:jc w:val="center"/>
                        <w:rPr>
                          <w:rFonts w:ascii="Cooper Md BT" w:hAnsi="Cooper Md BT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Cooper Md BT" w:hAnsi="Cooper Md BT"/>
                          <w:b/>
                          <w:color w:val="008000"/>
                          <w:sz w:val="28"/>
                          <w:szCs w:val="28"/>
                          <w:lang w:val="nl-BE"/>
                        </w:rPr>
                        <w:t>19  augustus  2018</w:t>
                      </w:r>
                    </w:p>
                    <w:p w:rsidR="00523992" w:rsidRDefault="00523992" w:rsidP="00523992">
                      <w:pPr>
                        <w:jc w:val="center"/>
                        <w:rPr>
                          <w:rFonts w:ascii="Cooper Md BT" w:hAnsi="Cooper Md BT"/>
                          <w:sz w:val="56"/>
                          <w:lang w:val="nl-BE"/>
                        </w:rPr>
                      </w:pPr>
                    </w:p>
                    <w:p w:rsidR="00523992" w:rsidRDefault="00523992" w:rsidP="00523992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  <w:p w:rsidR="00523992" w:rsidRDefault="00523992" w:rsidP="00523992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  <w:p w:rsidR="00523992" w:rsidRDefault="00523992" w:rsidP="00523992">
                      <w:pPr>
                        <w:jc w:val="center"/>
                        <w:rPr>
                          <w:rFonts w:ascii="Cooper Md BT" w:hAnsi="Cooper Md BT"/>
                          <w:sz w:val="4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Default="00523992" w:rsidP="00523992">
      <w:pPr>
        <w:rPr>
          <w:lang w:val="fr-BE"/>
        </w:rPr>
      </w:pPr>
    </w:p>
    <w:p w:rsidR="00523992" w:rsidRPr="003A0E2D" w:rsidRDefault="00523992" w:rsidP="00523992">
      <w:pPr>
        <w:jc w:val="center"/>
        <w:rPr>
          <w:lang w:val="nl-BE"/>
        </w:rPr>
      </w:pPr>
      <w:r>
        <w:rPr>
          <w:rFonts w:ascii="Cooper Md BT" w:hAnsi="Cooper Md BT"/>
          <w:b/>
          <w:sz w:val="28"/>
          <w:szCs w:val="28"/>
          <w:lang w:val="nl-BE"/>
        </w:rPr>
        <w:t xml:space="preserve">      150</w:t>
      </w:r>
      <w:r w:rsidRPr="003A0E2D">
        <w:rPr>
          <w:rFonts w:ascii="Cooper Md BT" w:hAnsi="Cooper Md BT"/>
          <w:b/>
          <w:sz w:val="28"/>
          <w:szCs w:val="28"/>
          <w:lang w:val="nl-BE"/>
        </w:rPr>
        <w:t>,00 Euro +</w:t>
      </w:r>
      <w:r>
        <w:rPr>
          <w:rFonts w:ascii="Cooper Md BT" w:hAnsi="Cooper Md BT"/>
          <w:b/>
          <w:sz w:val="72"/>
          <w:lang w:val="nl-BE"/>
        </w:rPr>
        <w:t xml:space="preserve"> </w:t>
      </w:r>
      <w:r w:rsidRPr="003A0E2D">
        <w:rPr>
          <w:rFonts w:ascii="Cooper Md BT" w:hAnsi="Cooper Md BT"/>
          <w:b/>
          <w:sz w:val="28"/>
          <w:szCs w:val="28"/>
        </w:rPr>
        <w:t>TROFEE</w:t>
      </w:r>
    </w:p>
    <w:p w:rsidR="00523992" w:rsidRPr="003A0E2D" w:rsidRDefault="00523992" w:rsidP="00523992">
      <w:pPr>
        <w:rPr>
          <w:lang w:val="nl-BE"/>
        </w:rPr>
      </w:pPr>
      <w:r w:rsidRPr="003A0E2D">
        <w:rPr>
          <w:rFonts w:ascii="Cooper Md BT" w:hAnsi="Cooper Md BT"/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73600" behindDoc="0" locked="0" layoutInCell="0" allowOverlap="1" wp14:anchorId="3160ABCB" wp14:editId="64AB512D">
            <wp:simplePos x="0" y="0"/>
            <wp:positionH relativeFrom="column">
              <wp:posOffset>-50800</wp:posOffset>
            </wp:positionH>
            <wp:positionV relativeFrom="paragraph">
              <wp:posOffset>121920</wp:posOffset>
            </wp:positionV>
            <wp:extent cx="1462405" cy="1836420"/>
            <wp:effectExtent l="0" t="0" r="444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992" w:rsidRPr="003A0E2D" w:rsidRDefault="00523992" w:rsidP="00523992">
      <w:pPr>
        <w:rPr>
          <w:lang w:val="nl-BE"/>
        </w:rPr>
      </w:pPr>
    </w:p>
    <w:p w:rsidR="00523992" w:rsidRPr="003A0E2D" w:rsidRDefault="00523992" w:rsidP="00523992">
      <w:pPr>
        <w:tabs>
          <w:tab w:val="left" w:pos="5670"/>
        </w:tabs>
        <w:rPr>
          <w:rFonts w:ascii="Cooper Md BT" w:hAnsi="Cooper Md BT"/>
          <w:b/>
          <w:sz w:val="28"/>
        </w:rPr>
      </w:pPr>
      <w:r>
        <w:rPr>
          <w:rFonts w:ascii="Cooper Md BT" w:hAnsi="Cooper Md BT"/>
          <w:b/>
          <w:sz w:val="72"/>
        </w:rPr>
        <w:t xml:space="preserve">         </w:t>
      </w:r>
      <w:r w:rsidRPr="009751F8">
        <w:rPr>
          <w:rFonts w:ascii="Cooper Md BT" w:hAnsi="Cooper Md BT"/>
          <w:b/>
          <w:sz w:val="28"/>
          <w:szCs w:val="28"/>
          <w:lang w:val="nl-BE"/>
        </w:rPr>
        <w:t>van  13 tot 15 uur en van 16 tot 18</w:t>
      </w:r>
      <w:r>
        <w:rPr>
          <w:rFonts w:ascii="Cooper Md BT" w:hAnsi="Cooper Md BT"/>
          <w:b/>
          <w:sz w:val="32"/>
          <w:lang w:val="nl-BE"/>
        </w:rPr>
        <w:t xml:space="preserve"> uur</w:t>
      </w:r>
    </w:p>
    <w:p w:rsidR="00523992" w:rsidRDefault="00523992" w:rsidP="00523992">
      <w:pPr>
        <w:tabs>
          <w:tab w:val="left" w:pos="5103"/>
        </w:tabs>
        <w:rPr>
          <w:rFonts w:ascii="Cooper Md BT" w:hAnsi="Cooper Md BT"/>
          <w:b/>
          <w:sz w:val="28"/>
          <w:lang w:val="nl-BE"/>
        </w:rPr>
      </w:pPr>
      <w:r>
        <w:rPr>
          <w:rFonts w:ascii="Cooper Md BT" w:hAnsi="Cooper Md BT"/>
          <w:b/>
          <w:sz w:val="28"/>
          <w:lang w:val="nl-BE"/>
        </w:rPr>
        <w:t xml:space="preserve">                                                         </w:t>
      </w:r>
    </w:p>
    <w:p w:rsidR="00523992" w:rsidRDefault="00523992" w:rsidP="00523992">
      <w:pPr>
        <w:tabs>
          <w:tab w:val="left" w:pos="5103"/>
        </w:tabs>
        <w:rPr>
          <w:rFonts w:ascii="Cooper Md BT" w:hAnsi="Cooper Md BT"/>
          <w:b/>
          <w:sz w:val="32"/>
          <w:lang w:val="nl-BE"/>
        </w:rPr>
      </w:pPr>
      <w:r>
        <w:rPr>
          <w:rFonts w:ascii="Cooper Md BT" w:hAnsi="Cooper Md BT"/>
          <w:b/>
          <w:sz w:val="32"/>
          <w:lang w:val="nl-BE"/>
        </w:rPr>
        <w:t xml:space="preserve">                                        Helper toegelaten</w:t>
      </w:r>
    </w:p>
    <w:p w:rsidR="00523992" w:rsidRDefault="00523992" w:rsidP="00523992">
      <w:pPr>
        <w:tabs>
          <w:tab w:val="left" w:pos="5103"/>
        </w:tabs>
        <w:rPr>
          <w:rFonts w:ascii="Cooper Md BT" w:hAnsi="Cooper Md BT"/>
          <w:b/>
          <w:sz w:val="32"/>
          <w:lang w:val="nl-BE"/>
        </w:rPr>
      </w:pPr>
      <w:r>
        <w:rPr>
          <w:rFonts w:ascii="Cooper Md BT" w:hAnsi="Cooper Md BT"/>
          <w:b/>
          <w:sz w:val="32"/>
          <w:lang w:val="nl-BE"/>
        </w:rPr>
        <w:tab/>
      </w:r>
      <w:r>
        <w:rPr>
          <w:rFonts w:ascii="Cooper Md BT" w:hAnsi="Cooper Md BT"/>
          <w:b/>
          <w:sz w:val="32"/>
          <w:lang w:val="nl-BE"/>
        </w:rPr>
        <w:tab/>
      </w:r>
      <w:r>
        <w:rPr>
          <w:rFonts w:ascii="Cooper Md BT" w:hAnsi="Cooper Md BT"/>
          <w:b/>
          <w:sz w:val="32"/>
          <w:lang w:val="nl-BE"/>
        </w:rPr>
        <w:tab/>
      </w:r>
    </w:p>
    <w:p w:rsidR="00523992" w:rsidRDefault="00523992" w:rsidP="00523992">
      <w:pPr>
        <w:tabs>
          <w:tab w:val="left" w:pos="5103"/>
        </w:tabs>
        <w:rPr>
          <w:rFonts w:ascii="Cooper Md BT" w:hAnsi="Cooper Md BT"/>
          <w:b/>
          <w:sz w:val="40"/>
          <w:lang w:val="nl-BE"/>
        </w:rPr>
      </w:pPr>
      <w:r>
        <w:rPr>
          <w:rFonts w:ascii="Cooper Md BT" w:hAnsi="Cooper Md BT"/>
          <w:b/>
          <w:noProof/>
          <w:sz w:val="24"/>
          <w:lang w:val="nl-BE" w:eastAsia="nl-BE"/>
        </w:rPr>
        <w:drawing>
          <wp:anchor distT="0" distB="0" distL="114300" distR="114300" simplePos="0" relativeHeight="251679744" behindDoc="0" locked="0" layoutInCell="1" allowOverlap="1" wp14:anchorId="1B5621A9" wp14:editId="525622F7">
            <wp:simplePos x="0" y="0"/>
            <wp:positionH relativeFrom="column">
              <wp:posOffset>3683635</wp:posOffset>
            </wp:positionH>
            <wp:positionV relativeFrom="paragraph">
              <wp:posOffset>22860</wp:posOffset>
            </wp:positionV>
            <wp:extent cx="596900" cy="520700"/>
            <wp:effectExtent l="0" t="0" r="0" b="0"/>
            <wp:wrapTight wrapText="bothSides">
              <wp:wrapPolygon edited="0">
                <wp:start x="0" y="0"/>
                <wp:lineTo x="0" y="20546"/>
                <wp:lineTo x="20681" y="20546"/>
                <wp:lineTo x="20681" y="0"/>
                <wp:lineTo x="0" y="0"/>
              </wp:wrapPolygon>
            </wp:wrapTight>
            <wp:docPr id="15" name="Afbeelding 15" descr="http://static.arttoday.com/download/at/atde:GEORGES/157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arttoday.com/download/at/atde:GEORGES/157118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sz w:val="40"/>
          <w:lang w:val="nl-BE"/>
        </w:rPr>
        <w:t xml:space="preserve"> </w:t>
      </w:r>
    </w:p>
    <w:p w:rsidR="00523992" w:rsidRDefault="00523992" w:rsidP="00523992">
      <w:pPr>
        <w:tabs>
          <w:tab w:val="left" w:pos="5103"/>
        </w:tabs>
        <w:rPr>
          <w:rFonts w:ascii="Cooper Md BT" w:hAnsi="Cooper Md BT"/>
          <w:b/>
          <w:sz w:val="40"/>
          <w:lang w:val="nl-BE"/>
        </w:rPr>
      </w:pPr>
      <w:r>
        <w:rPr>
          <w:rFonts w:ascii="Cooper Md BT" w:hAnsi="Cooper Md BT"/>
          <w:b/>
          <w:noProof/>
          <w:sz w:val="32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4D883E03" wp14:editId="7EBFE296">
            <wp:simplePos x="0" y="0"/>
            <wp:positionH relativeFrom="column">
              <wp:posOffset>223520</wp:posOffset>
            </wp:positionH>
            <wp:positionV relativeFrom="paragraph">
              <wp:posOffset>262890</wp:posOffset>
            </wp:positionV>
            <wp:extent cx="807720" cy="188595"/>
            <wp:effectExtent l="0" t="0" r="0" b="190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noProof/>
          <w:sz w:val="32"/>
          <w:lang w:val="nl-BE" w:eastAsia="nl-BE"/>
        </w:rPr>
        <w:drawing>
          <wp:anchor distT="0" distB="0" distL="114300" distR="114300" simplePos="0" relativeHeight="251675648" behindDoc="0" locked="0" layoutInCell="0" allowOverlap="1" wp14:anchorId="22648B1B" wp14:editId="063952F8">
            <wp:simplePos x="0" y="0"/>
            <wp:positionH relativeFrom="column">
              <wp:posOffset>-12700</wp:posOffset>
            </wp:positionH>
            <wp:positionV relativeFrom="paragraph">
              <wp:posOffset>147955</wp:posOffset>
            </wp:positionV>
            <wp:extent cx="526415" cy="304800"/>
            <wp:effectExtent l="0" t="0" r="6985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noProof/>
          <w:sz w:val="40"/>
          <w:lang w:val="nl-BE" w:eastAsia="nl-BE"/>
        </w:rPr>
        <w:drawing>
          <wp:anchor distT="0" distB="0" distL="114300" distR="114300" simplePos="0" relativeHeight="251674624" behindDoc="0" locked="0" layoutInCell="1" allowOverlap="1" wp14:anchorId="6030A47F" wp14:editId="45238303">
            <wp:simplePos x="0" y="0"/>
            <wp:positionH relativeFrom="column">
              <wp:posOffset>779780</wp:posOffset>
            </wp:positionH>
            <wp:positionV relativeFrom="paragraph">
              <wp:posOffset>26035</wp:posOffset>
            </wp:positionV>
            <wp:extent cx="751840" cy="55499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Md BT" w:hAnsi="Cooper Md BT"/>
          <w:b/>
          <w:sz w:val="40"/>
          <w:lang w:val="nl-BE"/>
        </w:rPr>
        <w:t xml:space="preserve">                                          </w:t>
      </w:r>
    </w:p>
    <w:p w:rsidR="00523992" w:rsidRPr="003A0E2D" w:rsidRDefault="00523992" w:rsidP="00523992">
      <w:pPr>
        <w:tabs>
          <w:tab w:val="left" w:pos="5103"/>
        </w:tabs>
        <w:rPr>
          <w:rFonts w:ascii="Cooper Md BT" w:hAnsi="Cooper Md BT"/>
          <w:b/>
          <w:sz w:val="36"/>
          <w:lang w:val="nl-BE"/>
        </w:rPr>
      </w:pPr>
      <w:r>
        <w:rPr>
          <w:rFonts w:ascii="Cooper Md BT" w:hAnsi="Cooper Md BT"/>
          <w:b/>
          <w:sz w:val="40"/>
          <w:lang w:val="nl-BE"/>
        </w:rPr>
        <w:t xml:space="preserve">                                          </w:t>
      </w:r>
    </w:p>
    <w:p w:rsidR="00523992" w:rsidRPr="003A0E2D" w:rsidRDefault="00523992" w:rsidP="00523992">
      <w:pPr>
        <w:tabs>
          <w:tab w:val="left" w:pos="5103"/>
          <w:tab w:val="left" w:pos="6237"/>
        </w:tabs>
        <w:rPr>
          <w:rFonts w:ascii="Cooper Md BT" w:hAnsi="Cooper Md BT"/>
          <w:b/>
          <w:sz w:val="28"/>
          <w:szCs w:val="28"/>
          <w:lang w:val="nl-BE"/>
        </w:rPr>
      </w:pPr>
      <w:r>
        <w:rPr>
          <w:rFonts w:ascii="Cooper Md BT" w:hAnsi="Cooper Md BT"/>
          <w:b/>
          <w:sz w:val="28"/>
          <w:szCs w:val="28"/>
          <w:lang w:val="nl-BE"/>
        </w:rPr>
        <w:t xml:space="preserve">Voederen                                </w:t>
      </w:r>
      <w:r w:rsidRPr="003A0E2D">
        <w:rPr>
          <w:rFonts w:ascii="Cooper Md BT" w:hAnsi="Cooper Md BT"/>
          <w:b/>
          <w:sz w:val="28"/>
          <w:szCs w:val="28"/>
          <w:lang w:val="nl-BE"/>
        </w:rPr>
        <w:t xml:space="preserve">Hengellengte  max.   </w:t>
      </w:r>
      <w:smartTag w:uri="urn:schemas-microsoft-com:office:smarttags" w:element="metricconverter">
        <w:smartTagPr>
          <w:attr w:name="ProductID" w:val="8 m"/>
        </w:smartTagPr>
        <w:r w:rsidRPr="003A0E2D">
          <w:rPr>
            <w:rFonts w:ascii="Cooper Md BT" w:hAnsi="Cooper Md BT"/>
            <w:b/>
            <w:sz w:val="28"/>
            <w:szCs w:val="28"/>
            <w:lang w:val="nl-BE"/>
          </w:rPr>
          <w:t>8 m</w:t>
        </w:r>
      </w:smartTag>
      <w:r w:rsidRPr="003A0E2D">
        <w:rPr>
          <w:rFonts w:ascii="Cooper Md BT" w:hAnsi="Cooper Md BT"/>
          <w:b/>
          <w:sz w:val="28"/>
          <w:szCs w:val="28"/>
          <w:lang w:val="nl-BE"/>
        </w:rPr>
        <w:t>.</w:t>
      </w:r>
    </w:p>
    <w:p w:rsidR="00523992" w:rsidRPr="003A0E2D" w:rsidRDefault="00523992" w:rsidP="00523992">
      <w:pPr>
        <w:pStyle w:val="Kop3"/>
        <w:rPr>
          <w:sz w:val="28"/>
          <w:szCs w:val="28"/>
        </w:rPr>
      </w:pPr>
      <w:r w:rsidRPr="003A0E2D">
        <w:rPr>
          <w:sz w:val="28"/>
          <w:szCs w:val="28"/>
        </w:rPr>
        <w:t>Wi</w:t>
      </w:r>
      <w:r>
        <w:rPr>
          <w:sz w:val="28"/>
          <w:szCs w:val="28"/>
        </w:rPr>
        <w:t xml:space="preserve">tte maden – Casters – Maïs     </w:t>
      </w:r>
      <w:r w:rsidRPr="003A0E2D">
        <w:rPr>
          <w:sz w:val="28"/>
          <w:szCs w:val="28"/>
        </w:rPr>
        <w:t>2 leefnetten ve</w:t>
      </w:r>
      <w:r>
        <w:rPr>
          <w:sz w:val="28"/>
          <w:szCs w:val="28"/>
        </w:rPr>
        <w:t>rplicht</w:t>
      </w:r>
      <w:r>
        <w:rPr>
          <w:szCs w:val="28"/>
        </w:rPr>
        <w:t xml:space="preserve">      </w:t>
      </w:r>
      <w:r w:rsidRPr="003A0E2D">
        <w:rPr>
          <w:sz w:val="28"/>
          <w:szCs w:val="28"/>
        </w:rPr>
        <w:t>Reglement  ter plaatse</w:t>
      </w:r>
      <w:r w:rsidRPr="003A0E2D">
        <w:rPr>
          <w:sz w:val="28"/>
          <w:szCs w:val="28"/>
        </w:rPr>
        <w:tab/>
      </w:r>
    </w:p>
    <w:p w:rsidR="00523992" w:rsidRPr="003A0E2D" w:rsidRDefault="00523992" w:rsidP="00523992">
      <w:pPr>
        <w:rPr>
          <w:sz w:val="28"/>
          <w:szCs w:val="28"/>
        </w:rPr>
      </w:pPr>
      <w:r w:rsidRPr="003A0E2D">
        <w:rPr>
          <w:rFonts w:ascii="Cooper Md BT" w:hAnsi="Cooper Md BT"/>
          <w:noProof/>
          <w:sz w:val="28"/>
          <w:szCs w:val="28"/>
          <w:lang w:val="nl-BE" w:eastAsia="nl-BE"/>
        </w:rPr>
        <w:drawing>
          <wp:anchor distT="0" distB="0" distL="57150" distR="57150" simplePos="0" relativeHeight="251678720" behindDoc="1" locked="0" layoutInCell="1" allowOverlap="1" wp14:anchorId="7E65F2FC" wp14:editId="2827B924">
            <wp:simplePos x="0" y="0"/>
            <wp:positionH relativeFrom="column">
              <wp:posOffset>3477260</wp:posOffset>
            </wp:positionH>
            <wp:positionV relativeFrom="paragraph">
              <wp:posOffset>126365</wp:posOffset>
            </wp:positionV>
            <wp:extent cx="862965" cy="952500"/>
            <wp:effectExtent l="0" t="0" r="0" b="0"/>
            <wp:wrapTight wrapText="bothSides">
              <wp:wrapPolygon edited="0">
                <wp:start x="0" y="0"/>
                <wp:lineTo x="0" y="21168"/>
                <wp:lineTo x="20980" y="21168"/>
                <wp:lineTo x="20980" y="0"/>
                <wp:lineTo x="0" y="0"/>
              </wp:wrapPolygon>
            </wp:wrapTight>
            <wp:docPr id="24" name="Afbeelding 24" descr="http://static0.arttoday.com/thm/thm3/CL/gc4/gcorp4/stlstdio/stlstd4/lgrlacts/lga014.th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0.arttoday.com/thm/thm3/CL/gc4/gcorp4/stlstdio/stlstd4/lgrlacts/lga014.th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992" w:rsidRPr="003A0E2D" w:rsidRDefault="00523992" w:rsidP="00523992">
      <w:pPr>
        <w:rPr>
          <w:sz w:val="28"/>
          <w:szCs w:val="28"/>
        </w:rPr>
      </w:pPr>
    </w:p>
    <w:p w:rsidR="00523992" w:rsidRPr="003A0E2D" w:rsidRDefault="00523992" w:rsidP="00523992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 xml:space="preserve">INSCHRIJVINGEN :  5,00 Euro   </w:t>
      </w:r>
    </w:p>
    <w:p w:rsidR="00523992" w:rsidRPr="003A0E2D" w:rsidRDefault="00523992" w:rsidP="00523992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>Bestuurslid</w:t>
      </w:r>
    </w:p>
    <w:p w:rsidR="00523992" w:rsidRPr="003A0E2D" w:rsidRDefault="00523992" w:rsidP="00523992">
      <w:pPr>
        <w:rPr>
          <w:rFonts w:ascii="Cooper Md BT" w:hAnsi="Cooper Md BT"/>
          <w:b/>
          <w:color w:val="FF0000"/>
          <w:sz w:val="28"/>
          <w:szCs w:val="28"/>
          <w:lang w:val="nl-BE"/>
        </w:rPr>
      </w:pPr>
      <w:r w:rsidRPr="003A0E2D">
        <w:rPr>
          <w:rFonts w:ascii="Cooper Md BT" w:hAnsi="Cooper Md BT"/>
          <w:b/>
          <w:color w:val="FF0000"/>
          <w:sz w:val="28"/>
          <w:szCs w:val="28"/>
          <w:lang w:val="nl-BE"/>
        </w:rPr>
        <w:t xml:space="preserve">Met medewerking van </w:t>
      </w:r>
    </w:p>
    <w:p w:rsidR="00523992" w:rsidRPr="003A0E2D" w:rsidRDefault="00523992" w:rsidP="00523992">
      <w:pPr>
        <w:rPr>
          <w:rFonts w:ascii="Cooper Md BT" w:hAnsi="Cooper Md BT"/>
          <w:sz w:val="28"/>
          <w:szCs w:val="28"/>
          <w:lang w:val="nl-BE"/>
        </w:rPr>
      </w:pPr>
      <w:r w:rsidRPr="003A0E2D">
        <w:rPr>
          <w:rFonts w:ascii="Cooper Md BT" w:hAnsi="Cooper Md BT"/>
          <w:b/>
          <w:color w:val="FF0000"/>
          <w:sz w:val="28"/>
          <w:szCs w:val="28"/>
          <w:lang w:val="nl-BE"/>
        </w:rPr>
        <w:t>Stadsbestuur LEUVEN</w:t>
      </w:r>
      <w:r w:rsidRPr="003A0E2D">
        <w:rPr>
          <w:rFonts w:ascii="Cooper Md BT" w:hAnsi="Cooper Md BT"/>
          <w:sz w:val="28"/>
          <w:szCs w:val="28"/>
          <w:lang w:val="nl-BE"/>
        </w:rPr>
        <w:t xml:space="preserve"> </w:t>
      </w:r>
    </w:p>
    <w:p w:rsidR="00523992" w:rsidRPr="003A0E2D" w:rsidRDefault="00523992" w:rsidP="00523992">
      <w:pPr>
        <w:rPr>
          <w:rFonts w:ascii="Cooper Md BT" w:hAnsi="Cooper Md BT"/>
          <w:sz w:val="28"/>
          <w:szCs w:val="28"/>
        </w:rPr>
      </w:pPr>
      <w:r w:rsidRPr="003A0E2D">
        <w:rPr>
          <w:rFonts w:ascii="Cooper Md BT" w:hAnsi="Cooper Md BT"/>
          <w:sz w:val="28"/>
          <w:szCs w:val="28"/>
        </w:rPr>
        <w:t>DEN D</w:t>
      </w:r>
      <w:r>
        <w:rPr>
          <w:rFonts w:ascii="Cooper Md BT" w:hAnsi="Cooper Md BT"/>
          <w:sz w:val="28"/>
          <w:szCs w:val="28"/>
        </w:rPr>
        <w:t xml:space="preserve">EMER                   </w:t>
      </w:r>
      <w:proofErr w:type="spellStart"/>
      <w:r>
        <w:rPr>
          <w:rFonts w:ascii="Cooper Md BT" w:hAnsi="Cooper Md BT"/>
          <w:sz w:val="28"/>
          <w:szCs w:val="28"/>
        </w:rPr>
        <w:t>Werchter</w:t>
      </w:r>
      <w:proofErr w:type="spellEnd"/>
    </w:p>
    <w:p w:rsidR="00523992" w:rsidRPr="003A0E2D" w:rsidRDefault="00523992" w:rsidP="00523992">
      <w:pPr>
        <w:tabs>
          <w:tab w:val="left" w:pos="6521"/>
        </w:tabs>
        <w:rPr>
          <w:rFonts w:ascii="Cooper Md BT" w:hAnsi="Cooper Md BT"/>
          <w:b/>
          <w:sz w:val="28"/>
          <w:szCs w:val="28"/>
        </w:rPr>
      </w:pPr>
      <w:proofErr w:type="spellStart"/>
      <w:r w:rsidRPr="003A0E2D">
        <w:rPr>
          <w:rFonts w:ascii="Cooper Md BT" w:hAnsi="Cooper Md BT"/>
          <w:sz w:val="28"/>
          <w:szCs w:val="28"/>
          <w:lang w:val="nl-BE"/>
        </w:rPr>
        <w:t>v.u</w:t>
      </w:r>
      <w:proofErr w:type="spellEnd"/>
      <w:r w:rsidRPr="003A0E2D">
        <w:rPr>
          <w:rFonts w:ascii="Cooper Md BT" w:hAnsi="Cooper Md BT"/>
          <w:sz w:val="28"/>
          <w:szCs w:val="28"/>
          <w:lang w:val="nl-BE"/>
        </w:rPr>
        <w:t xml:space="preserve">.  </w:t>
      </w:r>
      <w:r w:rsidRPr="003A0E2D">
        <w:rPr>
          <w:rFonts w:ascii="Cooper Md BT" w:hAnsi="Cooper Md BT"/>
          <w:sz w:val="28"/>
          <w:szCs w:val="28"/>
        </w:rPr>
        <w:t xml:space="preserve">G. Berckmans </w:t>
      </w:r>
      <w:r w:rsidRPr="003A0E2D">
        <w:rPr>
          <w:rFonts w:ascii="Cooper Md BT" w:hAnsi="Cooper Md BT"/>
          <w:b/>
          <w:sz w:val="28"/>
          <w:szCs w:val="28"/>
        </w:rPr>
        <w:t xml:space="preserve">     </w:t>
      </w:r>
      <w:r w:rsidRPr="003A0E2D">
        <w:rPr>
          <w:rFonts w:ascii="Cooper Md BT" w:hAnsi="Cooper Md BT"/>
          <w:b/>
          <w:color w:val="339966"/>
          <w:sz w:val="28"/>
          <w:szCs w:val="28"/>
        </w:rPr>
        <w:t>0498/756266</w:t>
      </w:r>
    </w:p>
    <w:p w:rsidR="00523992" w:rsidRDefault="00523992" w:rsidP="00523992"/>
    <w:p w:rsidR="004C41AC" w:rsidRPr="001D4B20" w:rsidRDefault="004C41AC" w:rsidP="00980767">
      <w:pPr>
        <w:rPr>
          <w:b/>
          <w:sz w:val="26"/>
        </w:rPr>
      </w:pPr>
      <w:bookmarkStart w:id="0" w:name="_GoBack"/>
      <w:bookmarkEnd w:id="0"/>
    </w:p>
    <w:sectPr w:rsidR="004C41AC" w:rsidRPr="001D4B20" w:rsidSect="0006086C">
      <w:pgSz w:w="16838" w:h="11906" w:orient="landscape"/>
      <w:pgMar w:top="709" w:right="253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2D"/>
    <w:rsid w:val="0006086C"/>
    <w:rsid w:val="000C07F0"/>
    <w:rsid w:val="002F6A0F"/>
    <w:rsid w:val="00317418"/>
    <w:rsid w:val="00365198"/>
    <w:rsid w:val="003A0E2D"/>
    <w:rsid w:val="004C41AC"/>
    <w:rsid w:val="00523992"/>
    <w:rsid w:val="005D13B4"/>
    <w:rsid w:val="005E3E3A"/>
    <w:rsid w:val="006C1515"/>
    <w:rsid w:val="00721188"/>
    <w:rsid w:val="008E64BC"/>
    <w:rsid w:val="009751F8"/>
    <w:rsid w:val="00980767"/>
    <w:rsid w:val="00AB4EDB"/>
    <w:rsid w:val="00B32B16"/>
    <w:rsid w:val="00C56744"/>
    <w:rsid w:val="00D25B11"/>
    <w:rsid w:val="00E06812"/>
    <w:rsid w:val="00E74D97"/>
    <w:rsid w:val="00ED42CE"/>
    <w:rsid w:val="00EF1F83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3A0E2D"/>
    <w:pPr>
      <w:keepNext/>
      <w:outlineLvl w:val="1"/>
    </w:pPr>
    <w:rPr>
      <w:rFonts w:ascii="Cooper Md BT" w:hAnsi="Cooper Md BT"/>
      <w:b/>
      <w:sz w:val="48"/>
      <w:lang w:val="fr-BE"/>
    </w:rPr>
  </w:style>
  <w:style w:type="paragraph" w:styleId="Kop3">
    <w:name w:val="heading 3"/>
    <w:basedOn w:val="Standaard"/>
    <w:next w:val="Standaard"/>
    <w:link w:val="Kop3Char"/>
    <w:qFormat/>
    <w:rsid w:val="003A0E2D"/>
    <w:pPr>
      <w:keepNext/>
      <w:tabs>
        <w:tab w:val="left" w:pos="5103"/>
        <w:tab w:val="left" w:pos="6237"/>
      </w:tabs>
      <w:outlineLvl w:val="2"/>
    </w:pPr>
    <w:rPr>
      <w:rFonts w:ascii="Cooper Md BT" w:hAnsi="Cooper Md BT"/>
      <w:b/>
      <w:sz w:val="24"/>
      <w:lang w:val="nl-BE"/>
    </w:rPr>
  </w:style>
  <w:style w:type="paragraph" w:styleId="Kop4">
    <w:name w:val="heading 4"/>
    <w:basedOn w:val="Standaard"/>
    <w:next w:val="Standaard"/>
    <w:link w:val="Kop4Char"/>
    <w:qFormat/>
    <w:rsid w:val="003A0E2D"/>
    <w:pPr>
      <w:keepNext/>
      <w:tabs>
        <w:tab w:val="left" w:pos="5529"/>
      </w:tabs>
      <w:outlineLvl w:val="3"/>
    </w:pPr>
    <w:rPr>
      <w:b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41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41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41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A0E2D"/>
    <w:rPr>
      <w:rFonts w:ascii="Cooper Md BT" w:eastAsia="Times New Roman" w:hAnsi="Cooper Md BT" w:cs="Times New Roman"/>
      <w:b/>
      <w:sz w:val="4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rsid w:val="003A0E2D"/>
    <w:rPr>
      <w:rFonts w:ascii="Cooper Md BT" w:eastAsia="Times New Roman" w:hAnsi="Cooper Md BT" w:cs="Times New Roman"/>
      <w:b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3A0E2D"/>
    <w:rPr>
      <w:rFonts w:ascii="Times New Roman" w:eastAsia="Times New Roman" w:hAnsi="Times New Roman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0E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E2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41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41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41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3A0E2D"/>
    <w:pPr>
      <w:keepNext/>
      <w:outlineLvl w:val="1"/>
    </w:pPr>
    <w:rPr>
      <w:rFonts w:ascii="Cooper Md BT" w:hAnsi="Cooper Md BT"/>
      <w:b/>
      <w:sz w:val="48"/>
      <w:lang w:val="fr-BE"/>
    </w:rPr>
  </w:style>
  <w:style w:type="paragraph" w:styleId="Kop3">
    <w:name w:val="heading 3"/>
    <w:basedOn w:val="Standaard"/>
    <w:next w:val="Standaard"/>
    <w:link w:val="Kop3Char"/>
    <w:qFormat/>
    <w:rsid w:val="003A0E2D"/>
    <w:pPr>
      <w:keepNext/>
      <w:tabs>
        <w:tab w:val="left" w:pos="5103"/>
        <w:tab w:val="left" w:pos="6237"/>
      </w:tabs>
      <w:outlineLvl w:val="2"/>
    </w:pPr>
    <w:rPr>
      <w:rFonts w:ascii="Cooper Md BT" w:hAnsi="Cooper Md BT"/>
      <w:b/>
      <w:sz w:val="24"/>
      <w:lang w:val="nl-BE"/>
    </w:rPr>
  </w:style>
  <w:style w:type="paragraph" w:styleId="Kop4">
    <w:name w:val="heading 4"/>
    <w:basedOn w:val="Standaard"/>
    <w:next w:val="Standaard"/>
    <w:link w:val="Kop4Char"/>
    <w:qFormat/>
    <w:rsid w:val="003A0E2D"/>
    <w:pPr>
      <w:keepNext/>
      <w:tabs>
        <w:tab w:val="left" w:pos="5529"/>
      </w:tabs>
      <w:outlineLvl w:val="3"/>
    </w:pPr>
    <w:rPr>
      <w:b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41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41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41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A0E2D"/>
    <w:rPr>
      <w:rFonts w:ascii="Cooper Md BT" w:eastAsia="Times New Roman" w:hAnsi="Cooper Md BT" w:cs="Times New Roman"/>
      <w:b/>
      <w:sz w:val="4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rsid w:val="003A0E2D"/>
    <w:rPr>
      <w:rFonts w:ascii="Cooper Md BT" w:eastAsia="Times New Roman" w:hAnsi="Cooper Md BT" w:cs="Times New Roman"/>
      <w:b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3A0E2D"/>
    <w:rPr>
      <w:rFonts w:ascii="Times New Roman" w:eastAsia="Times New Roman" w:hAnsi="Times New Roman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0E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E2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41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41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41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atic.arttoday.com/download/at/atde:GEORGES/1571187.jpg" TargetMode="External"/><Relationship Id="rId13" Type="http://schemas.openxmlformats.org/officeDocument/2006/relationships/hyperlink" Target="../../nl/close-up?o=696109&amp;a=c&amp;q=fish&amp;s=46&amp;e=60&amp;show=mem&amp;c=5t&amp;cid=&amp;findincat=1&amp;g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file:///C:\Users\Jokke\Documents\nl\close-up?o=696109&amp;a=c&amp;q=fish&amp;s=46&amp;e=60&amp;show=mem&amp;c=5t&amp;cid=&amp;findincat=1&amp;g=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http://static0.arttoday.com/thm/thm3/CL/gc4/gcorp4/stlstdio/stlstd4/lgrlacts/lga014.thm.jpg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C16-CC90-4D7F-98CA-7BE930B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ke</dc:creator>
  <cp:lastModifiedBy>Jokke</cp:lastModifiedBy>
  <cp:revision>2</cp:revision>
  <cp:lastPrinted>2015-06-15T06:35:00Z</cp:lastPrinted>
  <dcterms:created xsi:type="dcterms:W3CDTF">2018-06-30T08:09:00Z</dcterms:created>
  <dcterms:modified xsi:type="dcterms:W3CDTF">2018-06-30T08:09:00Z</dcterms:modified>
</cp:coreProperties>
</file>